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417"/>
        <w:gridCol w:w="425"/>
        <w:gridCol w:w="591"/>
        <w:gridCol w:w="591"/>
        <w:gridCol w:w="331"/>
        <w:gridCol w:w="331"/>
        <w:gridCol w:w="331"/>
        <w:gridCol w:w="331"/>
        <w:gridCol w:w="331"/>
        <w:gridCol w:w="440"/>
        <w:gridCol w:w="440"/>
        <w:gridCol w:w="440"/>
        <w:gridCol w:w="440"/>
        <w:gridCol w:w="444"/>
        <w:gridCol w:w="5631"/>
        <w:gridCol w:w="1062"/>
        <w:gridCol w:w="1184"/>
        <w:gridCol w:w="1149"/>
        <w:gridCol w:w="1136"/>
        <w:gridCol w:w="997"/>
        <w:gridCol w:w="1001"/>
        <w:gridCol w:w="1005"/>
        <w:gridCol w:w="1384"/>
        <w:gridCol w:w="1327"/>
      </w:tblGrid>
      <w:tr w:rsidR="004C3DA5" w:rsidRPr="004C3DA5" w:rsidTr="004C3DA5">
        <w:trPr>
          <w:trHeight w:val="99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2.03.2020г. № 24</w:t>
            </w:r>
          </w:p>
        </w:tc>
      </w:tr>
      <w:tr w:rsidR="004C3DA5" w:rsidRPr="004C3DA5" w:rsidTr="004C3DA5">
        <w:trPr>
          <w:trHeight w:val="103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Жилищно-коммунальное хозяйство и благоустройство ЗАТО Солнечный Тверской области"</w:t>
            </w: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4C3DA5" w:rsidRPr="004C3DA5" w:rsidTr="004C3DA5">
        <w:trPr>
          <w:trHeight w:val="570"/>
        </w:trPr>
        <w:tc>
          <w:tcPr>
            <w:tcW w:w="264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:rsidTr="004C3DA5">
        <w:trPr>
          <w:trHeight w:val="570"/>
        </w:trPr>
        <w:tc>
          <w:tcPr>
            <w:tcW w:w="264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3DA5" w:rsidRPr="004C3DA5" w:rsidTr="004C3DA5">
        <w:trPr>
          <w:trHeight w:val="525"/>
        </w:trPr>
        <w:tc>
          <w:tcPr>
            <w:tcW w:w="13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       Коды бюджетной классификации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4C3DA5" w:rsidRPr="004C3DA5" w:rsidTr="00EA7F28">
        <w:trPr>
          <w:trHeight w:val="900"/>
        </w:trPr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4C3DA5" w:rsidRPr="004C3DA5" w:rsidTr="004C3DA5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рограмма «Жилищно-коммунальное хозяйство и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лагоустройство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 Тверской области» на 2018-2023 годы, всег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74,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 960,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 646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610,9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44,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590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4 728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жилых помещений, приходящаяся в среднем на одного жител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челове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Уровень износа коммунальной инфраструктуры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5 Доля расходов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6 Удовлетворенность населения условиями проживания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 128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 608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 452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5 264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 128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 608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452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264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12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Количество семей, получивших поддержку на строительств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8,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8,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47,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Формирование муниципального жилого фо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приобретенного жилого фон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Предоставление муниципальной поддержки гражданам для приобретения строящегося жиль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57,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9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47,5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4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да, 0-не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9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6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6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4C3DA5" w:rsidRPr="004C3DA5" w:rsidTr="004C3DA5">
        <w:trPr>
          <w:trHeight w:val="855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хозяйства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 617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 327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17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77,6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327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ъем потребления электроэнергии в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истеме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кВтч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1 Содержание и обслуживание </w:t>
            </w: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етевого</w:t>
            </w:r>
            <w:proofErr w:type="spell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5,8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8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9,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Общая площадь уличного освещения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на конец го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7,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7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мероприятия в области коммунального хозяйств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8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7,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4C3DA5" w:rsidRPr="004C3DA5" w:rsidTr="004C3DA5">
        <w:trPr>
          <w:trHeight w:val="57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Подпрограмма 3 Обеспечение комфортных условий проживания в поселке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олнечный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 428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774,4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 477,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46,5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 579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 329,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 135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1 Обеспечение санитарного состояния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рритории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5,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1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73,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638,4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мусорных контейнер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2 Санитарная рубка погибших и поврежденных зеленых насаждений городских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1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Задача 2 Благоустройство территории поселка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лнечный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455,0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302,1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021,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64,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198,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355,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497,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Общая площадь благоустроенной территории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9,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3,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6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бщая площадь озеленения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территори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6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47,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Наружное освещение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2,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5,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6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9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8,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Общая площадь уличного освещения 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и</w:t>
            </w:r>
            <w:proofErr w:type="gramEnd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7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0,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2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2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6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ОБ Приобретение и установка детских игровых комплекс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4C3DA5" w:rsidRPr="004C3DA5" w:rsidTr="004C3DA5">
        <w:trPr>
          <w:trHeight w:val="300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"Количество установленных комплексов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A5" w:rsidRPr="004C3DA5" w:rsidRDefault="004C3DA5" w:rsidP="004C3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D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DA5" w:rsidRPr="004C3DA5" w:rsidRDefault="004C3DA5" w:rsidP="004C3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D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4C3DA5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B5" w:rsidRDefault="00342EB5" w:rsidP="00C14DDE">
      <w:pPr>
        <w:spacing w:after="0" w:line="240" w:lineRule="auto"/>
      </w:pPr>
      <w:r>
        <w:separator/>
      </w:r>
    </w:p>
  </w:endnote>
  <w:endnote w:type="continuationSeparator" w:id="0">
    <w:p w:rsidR="00342EB5" w:rsidRDefault="00342EB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>
    <w:pPr>
      <w:pStyle w:val="af0"/>
      <w:jc w:val="right"/>
    </w:pPr>
  </w:p>
  <w:p w:rsidR="00966DE3" w:rsidRDefault="00966DE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B5" w:rsidRDefault="00342EB5" w:rsidP="00C14DDE">
      <w:pPr>
        <w:spacing w:after="0" w:line="240" w:lineRule="auto"/>
      </w:pPr>
      <w:r>
        <w:separator/>
      </w:r>
    </w:p>
  </w:footnote>
  <w:footnote w:type="continuationSeparator" w:id="0">
    <w:p w:rsidR="00342EB5" w:rsidRDefault="00342EB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FB28B2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966DE3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66DE3" w:rsidRDefault="00966DE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DE3" w:rsidRDefault="00966DE3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42DC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30D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2EB5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DA5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90A0A"/>
    <w:rsid w:val="005A236B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07A2F"/>
    <w:rsid w:val="00A13082"/>
    <w:rsid w:val="00A21096"/>
    <w:rsid w:val="00A2147C"/>
    <w:rsid w:val="00A32CA7"/>
    <w:rsid w:val="00A46B89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5822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DF456C"/>
    <w:rsid w:val="00E002AA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A7F28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B28B2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4C3DA5"/>
    <w:rPr>
      <w:color w:val="954F72"/>
      <w:u w:val="single"/>
    </w:rPr>
  </w:style>
  <w:style w:type="paragraph" w:customStyle="1" w:styleId="msonormal0">
    <w:name w:val="msonormal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8">
    <w:name w:val="font8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63">
    <w:name w:val="xl63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C3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C3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C3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C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C3D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3D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B46F-4518-48A7-BAFB-C059060E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y barausow</cp:lastModifiedBy>
  <cp:revision>2</cp:revision>
  <cp:lastPrinted>2018-12-11T06:59:00Z</cp:lastPrinted>
  <dcterms:created xsi:type="dcterms:W3CDTF">2020-03-24T18:31:00Z</dcterms:created>
  <dcterms:modified xsi:type="dcterms:W3CDTF">2020-03-24T18:31:00Z</dcterms:modified>
</cp:coreProperties>
</file>